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7BB" w:rsidRDefault="00DD17BB"/>
    <w:p w:rsidR="001E1BD3" w:rsidRDefault="004E2105" w:rsidP="001E1BD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zeret Sınav Talebi Kabul Edilen</w:t>
      </w:r>
      <w:r w:rsidR="001E1BD3">
        <w:rPr>
          <w:rFonts w:ascii="Times New Roman" w:hAnsi="Times New Roman" w:cs="Times New Roman"/>
          <w:b/>
          <w:sz w:val="24"/>
          <w:szCs w:val="24"/>
          <w:u w:val="single"/>
        </w:rPr>
        <w:t xml:space="preserve"> Öğrenciler</w:t>
      </w:r>
    </w:p>
    <w:tbl>
      <w:tblPr>
        <w:tblpPr w:leftFromText="141" w:rightFromText="141" w:vertAnchor="text" w:horzAnchor="page" w:tblpXSpec="center" w:tblpY="102"/>
        <w:tblOverlap w:val="never"/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713"/>
        <w:gridCol w:w="1570"/>
        <w:gridCol w:w="1427"/>
        <w:gridCol w:w="3893"/>
      </w:tblGrid>
      <w:tr w:rsidR="001E1BD3" w:rsidTr="003E61B8">
        <w:trPr>
          <w:trHeight w:val="613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D3" w:rsidRDefault="001E1BD3" w:rsidP="001E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nci No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D3" w:rsidRDefault="001E1BD3" w:rsidP="001E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D3" w:rsidRDefault="001E1BD3" w:rsidP="001E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ölüm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D3" w:rsidRDefault="001E1BD3" w:rsidP="001E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gramı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D3" w:rsidRDefault="001E1BD3" w:rsidP="001E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zeret Sınavına Gireceği Dersler</w:t>
            </w:r>
          </w:p>
        </w:tc>
      </w:tr>
      <w:tr w:rsidR="00485754" w:rsidTr="003E61B8">
        <w:trPr>
          <w:trHeight w:val="79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54" w:rsidRDefault="002D43E1" w:rsidP="00CA2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0302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54" w:rsidRDefault="002D43E1" w:rsidP="00CA2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dulsamet ÖN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54" w:rsidRDefault="00485754" w:rsidP="00CA2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ıbbi Hizmetler ve Teknikle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54" w:rsidRDefault="002D43E1" w:rsidP="00CA2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tisyenlik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C4" w:rsidRDefault="002D43E1" w:rsidP="00FE0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T101 Fizik</w:t>
            </w:r>
          </w:p>
          <w:p w:rsidR="002D43E1" w:rsidRDefault="002D43E1" w:rsidP="00FE0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T109 Optisyenliğe Giriş</w:t>
            </w:r>
          </w:p>
          <w:p w:rsidR="002D43E1" w:rsidRDefault="002D43E1" w:rsidP="00FE0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T107 Göz Anatomisi ve Fizyolojisi</w:t>
            </w:r>
          </w:p>
        </w:tc>
      </w:tr>
      <w:tr w:rsidR="00B477AD" w:rsidTr="003E61B8">
        <w:trPr>
          <w:trHeight w:val="79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AD" w:rsidRDefault="002D43E1" w:rsidP="00FE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70300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AD" w:rsidRDefault="002D43E1" w:rsidP="00B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ir KÖS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AD" w:rsidRDefault="00B477AD" w:rsidP="00B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ıbbi Hizmetler ve Teknikle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AD" w:rsidRDefault="00FE0376" w:rsidP="00B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tisyenlik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31" w:rsidRDefault="002D43E1" w:rsidP="002D43E1">
            <w:pPr>
              <w:pStyle w:val="Dier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OPT207Bilgi ve İletişim Teknolojisi I</w:t>
            </w:r>
          </w:p>
          <w:p w:rsidR="002D43E1" w:rsidRDefault="002D43E1" w:rsidP="002D43E1">
            <w:pPr>
              <w:pStyle w:val="Dier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OPT211 Girişimcilik ve İş Kurma</w:t>
            </w:r>
          </w:p>
          <w:p w:rsidR="002D43E1" w:rsidRDefault="002D43E1" w:rsidP="002D43E1">
            <w:pPr>
              <w:pStyle w:val="Dier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OPT201 Görme Optiği II</w:t>
            </w:r>
          </w:p>
          <w:p w:rsidR="002D43E1" w:rsidRDefault="002D43E1" w:rsidP="002D43E1">
            <w:pPr>
              <w:pStyle w:val="Dier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OPT209 Çevre Koruma</w:t>
            </w:r>
          </w:p>
          <w:p w:rsidR="002D43E1" w:rsidRPr="00FE0376" w:rsidRDefault="002D43E1" w:rsidP="002D43E1">
            <w:pPr>
              <w:pStyle w:val="Dier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OPT203 Optisyenlik II</w:t>
            </w:r>
          </w:p>
        </w:tc>
      </w:tr>
      <w:tr w:rsidR="00C7776A" w:rsidTr="003E61B8">
        <w:trPr>
          <w:trHeight w:val="79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A" w:rsidRDefault="00C7776A" w:rsidP="00FE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70404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A" w:rsidRDefault="00C7776A" w:rsidP="00C7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yzanur TOPRAKL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A" w:rsidRDefault="00C7776A" w:rsidP="00B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ıbbi Hizmetler ve Teknikle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A" w:rsidRDefault="00C7776A" w:rsidP="00B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k ve Acil Yardım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A" w:rsidRDefault="00C7776A" w:rsidP="002D43E1">
            <w:pPr>
              <w:pStyle w:val="Dier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ACL205 Halk Sağlığı</w:t>
            </w:r>
          </w:p>
        </w:tc>
      </w:tr>
      <w:tr w:rsidR="00C7776A" w:rsidTr="003E61B8">
        <w:trPr>
          <w:trHeight w:val="79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A" w:rsidRDefault="00C7776A" w:rsidP="00FE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70403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A" w:rsidRDefault="00C7776A" w:rsidP="00C7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yma HA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A" w:rsidRDefault="00C7776A" w:rsidP="00B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ıbbi Hizmetler ve Teknikle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A" w:rsidRDefault="00C7776A" w:rsidP="00B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k ve Acil Yardım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A" w:rsidRDefault="00C7776A" w:rsidP="002D43E1">
            <w:pPr>
              <w:pStyle w:val="Dier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ACL205 Halk Sağlığı</w:t>
            </w:r>
          </w:p>
        </w:tc>
      </w:tr>
      <w:tr w:rsidR="00C7776A" w:rsidTr="003E61B8">
        <w:trPr>
          <w:trHeight w:val="79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A" w:rsidRDefault="00C7776A" w:rsidP="00FE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7040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A" w:rsidRDefault="00C7776A" w:rsidP="00C7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rşin AYHA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A" w:rsidRDefault="00C7776A" w:rsidP="00B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ıbbi Hizmetler ve Teknikle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A" w:rsidRDefault="00C7776A" w:rsidP="00B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k ve Acil Yardım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A" w:rsidRDefault="00C7776A" w:rsidP="002D43E1">
            <w:pPr>
              <w:pStyle w:val="Dier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ACL205 Halk Sağlığı</w:t>
            </w:r>
            <w:bookmarkStart w:id="0" w:name="_GoBack"/>
            <w:bookmarkEnd w:id="0"/>
          </w:p>
        </w:tc>
      </w:tr>
      <w:tr w:rsidR="0063023F" w:rsidTr="003E61B8">
        <w:trPr>
          <w:trHeight w:val="79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3F" w:rsidRDefault="00353DE4" w:rsidP="00FE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0104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3F" w:rsidRDefault="00353DE4" w:rsidP="0063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tma GEÇİC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3F" w:rsidRDefault="00353DE4" w:rsidP="0063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ülkiyet Koruma ve Güvenlik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3F" w:rsidRDefault="00353DE4" w:rsidP="0035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el Güvenlik ve Koruma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70" w:rsidRPr="00353DE4" w:rsidRDefault="00353DE4" w:rsidP="006302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 w:bidi="tr-TR"/>
              </w:rPr>
            </w:pPr>
            <w:r w:rsidRPr="00353DE4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 w:bidi="tr-TR"/>
              </w:rPr>
              <w:t xml:space="preserve">ATİ143 Atatürk İlkeleri ve İnkılap Tarihi </w:t>
            </w:r>
            <w:r w:rsidRPr="00353DE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353DE4" w:rsidRPr="00353DE4" w:rsidRDefault="00353DE4" w:rsidP="006302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 w:bidi="tr-TR"/>
              </w:rPr>
            </w:pPr>
            <w:r w:rsidRPr="00353DE4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 w:bidi="tr-TR"/>
              </w:rPr>
              <w:t xml:space="preserve">YDÖ143 İngilizce </w:t>
            </w:r>
            <w:r w:rsidRPr="00353DE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353DE4" w:rsidRDefault="00353DE4" w:rsidP="00353D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DE4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 w:bidi="tr-TR"/>
              </w:rPr>
              <w:t>TDİ143 Türk Dili</w:t>
            </w:r>
            <w:r w:rsidRPr="00353DE4">
              <w:rPr>
                <w:rFonts w:cstheme="minorHAnsi"/>
                <w:color w:val="000000"/>
                <w:sz w:val="18"/>
                <w:szCs w:val="18"/>
                <w:lang w:eastAsia="tr-TR" w:bidi="tr-TR"/>
              </w:rPr>
              <w:t xml:space="preserve"> </w:t>
            </w:r>
            <w:r w:rsidRPr="00353DE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353DE4" w:rsidRDefault="006C3D14" w:rsidP="00353D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G143 Temel Bilgi Teknolojisi Kullanımı</w:t>
            </w:r>
          </w:p>
          <w:p w:rsidR="00353DE4" w:rsidRDefault="00353DE4" w:rsidP="00353D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K107 Davranış Bilimleri</w:t>
            </w:r>
          </w:p>
          <w:p w:rsidR="00353DE4" w:rsidRDefault="00353DE4" w:rsidP="00353D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GK101 Temek Hukuk </w:t>
            </w:r>
          </w:p>
          <w:p w:rsidR="00353DE4" w:rsidRDefault="00353DE4" w:rsidP="00353D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K103 Güvenlik Tedbirleri</w:t>
            </w:r>
          </w:p>
          <w:p w:rsidR="00353DE4" w:rsidRPr="00353DE4" w:rsidRDefault="00353DE4" w:rsidP="00353DE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K105 Güvenlik Sistem ve Cihazları</w:t>
            </w:r>
          </w:p>
        </w:tc>
      </w:tr>
    </w:tbl>
    <w:p w:rsidR="001E1BD3" w:rsidRDefault="001E1BD3" w:rsidP="003E61B8"/>
    <w:sectPr w:rsidR="001E1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4A8" w:rsidRDefault="00A264A8" w:rsidP="002D43E1">
      <w:pPr>
        <w:spacing w:after="0" w:line="240" w:lineRule="auto"/>
      </w:pPr>
      <w:r>
        <w:separator/>
      </w:r>
    </w:p>
  </w:endnote>
  <w:endnote w:type="continuationSeparator" w:id="0">
    <w:p w:rsidR="00A264A8" w:rsidRDefault="00A264A8" w:rsidP="002D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4A8" w:rsidRDefault="00A264A8" w:rsidP="002D43E1">
      <w:pPr>
        <w:spacing w:after="0" w:line="240" w:lineRule="auto"/>
      </w:pPr>
      <w:r>
        <w:separator/>
      </w:r>
    </w:p>
  </w:footnote>
  <w:footnote w:type="continuationSeparator" w:id="0">
    <w:p w:rsidR="00A264A8" w:rsidRDefault="00A264A8" w:rsidP="002D4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F1"/>
    <w:rsid w:val="000148C3"/>
    <w:rsid w:val="000156E6"/>
    <w:rsid w:val="00037D2E"/>
    <w:rsid w:val="0007151E"/>
    <w:rsid w:val="000A0253"/>
    <w:rsid w:val="000B7BC5"/>
    <w:rsid w:val="000D6E61"/>
    <w:rsid w:val="00187D04"/>
    <w:rsid w:val="001C70EA"/>
    <w:rsid w:val="001E1BD3"/>
    <w:rsid w:val="001E34B7"/>
    <w:rsid w:val="001F5153"/>
    <w:rsid w:val="002046B0"/>
    <w:rsid w:val="00221834"/>
    <w:rsid w:val="00225501"/>
    <w:rsid w:val="002419C3"/>
    <w:rsid w:val="00276A54"/>
    <w:rsid w:val="00294A73"/>
    <w:rsid w:val="002B36BA"/>
    <w:rsid w:val="002D43E1"/>
    <w:rsid w:val="002F0D22"/>
    <w:rsid w:val="002F713D"/>
    <w:rsid w:val="00312DE4"/>
    <w:rsid w:val="003204E3"/>
    <w:rsid w:val="00321F43"/>
    <w:rsid w:val="00353DE4"/>
    <w:rsid w:val="003739CC"/>
    <w:rsid w:val="0038550F"/>
    <w:rsid w:val="003C0B50"/>
    <w:rsid w:val="003E61B8"/>
    <w:rsid w:val="003F27AC"/>
    <w:rsid w:val="004064CF"/>
    <w:rsid w:val="00406C18"/>
    <w:rsid w:val="00423DD7"/>
    <w:rsid w:val="00462CBD"/>
    <w:rsid w:val="004631F0"/>
    <w:rsid w:val="00467A0C"/>
    <w:rsid w:val="004702C9"/>
    <w:rsid w:val="00485754"/>
    <w:rsid w:val="00487821"/>
    <w:rsid w:val="0048789D"/>
    <w:rsid w:val="004A74E0"/>
    <w:rsid w:val="004B02CC"/>
    <w:rsid w:val="004C0504"/>
    <w:rsid w:val="004E2105"/>
    <w:rsid w:val="005417ED"/>
    <w:rsid w:val="00552486"/>
    <w:rsid w:val="00555C1E"/>
    <w:rsid w:val="00556DCD"/>
    <w:rsid w:val="00566C55"/>
    <w:rsid w:val="00591341"/>
    <w:rsid w:val="005C66C6"/>
    <w:rsid w:val="005E32C5"/>
    <w:rsid w:val="00626F7B"/>
    <w:rsid w:val="0063023F"/>
    <w:rsid w:val="00633115"/>
    <w:rsid w:val="00644262"/>
    <w:rsid w:val="00694A5B"/>
    <w:rsid w:val="00695DD0"/>
    <w:rsid w:val="006A561C"/>
    <w:rsid w:val="006A7EFB"/>
    <w:rsid w:val="006B4A72"/>
    <w:rsid w:val="006C3D14"/>
    <w:rsid w:val="006F5804"/>
    <w:rsid w:val="007369FF"/>
    <w:rsid w:val="0077290C"/>
    <w:rsid w:val="007B2184"/>
    <w:rsid w:val="007B7193"/>
    <w:rsid w:val="007E293C"/>
    <w:rsid w:val="00805F70"/>
    <w:rsid w:val="00811914"/>
    <w:rsid w:val="00827E8D"/>
    <w:rsid w:val="00832693"/>
    <w:rsid w:val="00843B62"/>
    <w:rsid w:val="008A246F"/>
    <w:rsid w:val="008C46C1"/>
    <w:rsid w:val="008D134D"/>
    <w:rsid w:val="008D7BC5"/>
    <w:rsid w:val="00905D5A"/>
    <w:rsid w:val="009A29E6"/>
    <w:rsid w:val="009C3540"/>
    <w:rsid w:val="009D766F"/>
    <w:rsid w:val="009E53C6"/>
    <w:rsid w:val="00A009C1"/>
    <w:rsid w:val="00A264A8"/>
    <w:rsid w:val="00A3634A"/>
    <w:rsid w:val="00A46258"/>
    <w:rsid w:val="00A531F7"/>
    <w:rsid w:val="00AA5014"/>
    <w:rsid w:val="00AB71B0"/>
    <w:rsid w:val="00AD0619"/>
    <w:rsid w:val="00B26A6C"/>
    <w:rsid w:val="00B451B3"/>
    <w:rsid w:val="00B477AD"/>
    <w:rsid w:val="00B60528"/>
    <w:rsid w:val="00B86EA5"/>
    <w:rsid w:val="00BD4E72"/>
    <w:rsid w:val="00BD613B"/>
    <w:rsid w:val="00C016C4"/>
    <w:rsid w:val="00C355DE"/>
    <w:rsid w:val="00C60B62"/>
    <w:rsid w:val="00C61852"/>
    <w:rsid w:val="00C67C78"/>
    <w:rsid w:val="00C7776A"/>
    <w:rsid w:val="00CA7878"/>
    <w:rsid w:val="00CC53AD"/>
    <w:rsid w:val="00D17BEF"/>
    <w:rsid w:val="00D45999"/>
    <w:rsid w:val="00D70723"/>
    <w:rsid w:val="00DB149C"/>
    <w:rsid w:val="00DD17BB"/>
    <w:rsid w:val="00DE7FF1"/>
    <w:rsid w:val="00E23D5E"/>
    <w:rsid w:val="00E270F8"/>
    <w:rsid w:val="00E934CF"/>
    <w:rsid w:val="00EB3A01"/>
    <w:rsid w:val="00EB6331"/>
    <w:rsid w:val="00EE40AD"/>
    <w:rsid w:val="00EF7D4F"/>
    <w:rsid w:val="00F138ED"/>
    <w:rsid w:val="00F5263C"/>
    <w:rsid w:val="00F57F67"/>
    <w:rsid w:val="00FA08E2"/>
    <w:rsid w:val="00FE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F251"/>
  <w15:docId w15:val="{31F97626-15D9-470D-81D6-5C7FD43E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ier">
    <w:name w:val="Diğer_"/>
    <w:basedOn w:val="VarsaylanParagrafYazTipi"/>
    <w:link w:val="Dier0"/>
    <w:rsid w:val="00EB6331"/>
    <w:rPr>
      <w:rFonts w:ascii="Calibri" w:eastAsia="Calibri" w:hAnsi="Calibri" w:cs="Calibri"/>
      <w:b/>
      <w:bCs/>
      <w:sz w:val="12"/>
      <w:szCs w:val="12"/>
    </w:rPr>
  </w:style>
  <w:style w:type="paragraph" w:customStyle="1" w:styleId="Dier0">
    <w:name w:val="Diğer"/>
    <w:basedOn w:val="Normal"/>
    <w:link w:val="Dier"/>
    <w:rsid w:val="00EB6331"/>
    <w:pPr>
      <w:widowControl w:val="0"/>
      <w:spacing w:after="0" w:line="240" w:lineRule="auto"/>
    </w:pPr>
    <w:rPr>
      <w:rFonts w:ascii="Calibri" w:eastAsia="Calibri" w:hAnsi="Calibri" w:cs="Calibri"/>
      <w:b/>
      <w:bCs/>
      <w:sz w:val="12"/>
      <w:szCs w:val="12"/>
    </w:rPr>
  </w:style>
  <w:style w:type="paragraph" w:styleId="stBilgi">
    <w:name w:val="header"/>
    <w:basedOn w:val="Normal"/>
    <w:link w:val="stBilgiChar"/>
    <w:uiPriority w:val="99"/>
    <w:unhideWhenUsed/>
    <w:rsid w:val="002D4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43E1"/>
  </w:style>
  <w:style w:type="paragraph" w:styleId="AltBilgi">
    <w:name w:val="footer"/>
    <w:basedOn w:val="Normal"/>
    <w:link w:val="AltBilgiChar"/>
    <w:uiPriority w:val="99"/>
    <w:unhideWhenUsed/>
    <w:rsid w:val="002D4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4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F43A-F7FA-4D1D-AAB7-8F1B8876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 2018</dc:creator>
  <cp:keywords/>
  <dc:description/>
  <cp:lastModifiedBy>Lenovo i52023</cp:lastModifiedBy>
  <cp:revision>118</cp:revision>
  <dcterms:created xsi:type="dcterms:W3CDTF">2021-04-27T10:50:00Z</dcterms:created>
  <dcterms:modified xsi:type="dcterms:W3CDTF">2023-12-05T11:22:00Z</dcterms:modified>
</cp:coreProperties>
</file>